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1A531" w14:textId="55A62BC6" w:rsidR="00C9064E" w:rsidRDefault="00244BE9" w:rsidP="00264C3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1A05B253" wp14:editId="6796C6F5">
                <wp:extent cx="304800" cy="304800"/>
                <wp:effectExtent l="0" t="0" r="0" b="0"/>
                <wp:docPr id="1" name="AutoShape 1" descr="https://email.seznam.cz/imageresize/?width=1868&amp;height=893&amp;mid=49646&amp;aid=1&amp;uid=4798532&amp;default=%2Fstatic%2Fwm%2Fimg%2Fdefault-image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B2A25B" id="AutoShape 1" o:spid="_x0000_s1026" alt="https://email.seznam.cz/imageresize/?width=1868&amp;height=893&amp;mid=49646&amp;aid=1&amp;uid=4798532&amp;default=%2Fstatic%2Fwm%2Fimg%2Fdefault-image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EcgbDUUAwAAWwYAAA4AAAAAAAAAAAAAAAAALgIAAGRycy9l&#10;Mm9Eb2MueG1sUEsBAi0AFAAGAAgAAAAhAEyg6SzYAAAAAwEAAA8AAAAAAAAAAAAAAAAAbg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</w:p>
    <w:p w14:paraId="48F8D613" w14:textId="53E97F11" w:rsidR="00C9064E" w:rsidRPr="00C9064E" w:rsidRDefault="00C9064E" w:rsidP="00C906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AGNOSTICKÝ LIST DÍTĚTE PŘI NÁSTUPU DO MATEŘSKÉ ŠKOLY</w:t>
      </w:r>
    </w:p>
    <w:p w14:paraId="4C52A9D6" w14:textId="77777777" w:rsidR="00C9064E" w:rsidRDefault="00C9064E" w:rsidP="00C9064E">
      <w:pPr>
        <w:spacing w:line="240" w:lineRule="auto"/>
        <w:rPr>
          <w:sz w:val="20"/>
          <w:szCs w:val="20"/>
        </w:rPr>
      </w:pPr>
    </w:p>
    <w:p w14:paraId="6C3C38A5" w14:textId="45258B02" w:rsidR="00C9064E" w:rsidRDefault="00C9064E" w:rsidP="00C9064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zhledem k naší snaze o úzkou spolupráci pedagogů s rodinou při vzdělávání dětí, prosíme zákonné zástupce dětí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o vyplnění tohoto diagnostického listu. Vyplňte, případně zakroužkujte vhodné z nabízených možností.</w:t>
      </w:r>
    </w:p>
    <w:p w14:paraId="5A4B68D2" w14:textId="77777777" w:rsidR="00C9064E" w:rsidRDefault="00C9064E" w:rsidP="00C9064E">
      <w:pPr>
        <w:spacing w:line="240" w:lineRule="auto"/>
        <w:rPr>
          <w:sz w:val="20"/>
          <w:szCs w:val="20"/>
        </w:rPr>
      </w:pPr>
    </w:p>
    <w:p w14:paraId="5D561537" w14:textId="77777777" w:rsidR="00C9064E" w:rsidRDefault="00C9064E" w:rsidP="00C9064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Jméno a příjmení dítě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________</w:t>
      </w:r>
    </w:p>
    <w:p w14:paraId="4A78C1D0" w14:textId="77777777" w:rsidR="00C9064E" w:rsidRDefault="00C9064E" w:rsidP="00C9064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atum narozen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________</w:t>
      </w:r>
    </w:p>
    <w:p w14:paraId="15B01272" w14:textId="77777777" w:rsidR="00C9064E" w:rsidRDefault="00C9064E" w:rsidP="00C9064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čet sourozenců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________</w:t>
      </w:r>
    </w:p>
    <w:p w14:paraId="214815E8" w14:textId="0CDAC8C1" w:rsidR="00C9064E" w:rsidRDefault="00C9064E" w:rsidP="00C9064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odinné pomě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____________________________________________________________</w:t>
      </w:r>
    </w:p>
    <w:p w14:paraId="405442CB" w14:textId="77777777" w:rsidR="00C9064E" w:rsidRDefault="00C9064E" w:rsidP="00C9064E">
      <w:pPr>
        <w:spacing w:line="240" w:lineRule="auto"/>
        <w:rPr>
          <w:sz w:val="20"/>
          <w:szCs w:val="20"/>
        </w:rPr>
      </w:pPr>
    </w:p>
    <w:p w14:paraId="4DE4A46C" w14:textId="77777777" w:rsidR="00C9064E" w:rsidRDefault="00C9064E" w:rsidP="00C9064E">
      <w:pPr>
        <w:spacing w:line="240" w:lineRule="auto"/>
        <w:rPr>
          <w:sz w:val="24"/>
          <w:szCs w:val="24"/>
        </w:rPr>
      </w:pPr>
      <w:r>
        <w:rPr>
          <w:b/>
          <w:sz w:val="20"/>
          <w:szCs w:val="20"/>
        </w:rPr>
        <w:t>1. Zdravotní stav dítěte</w:t>
      </w:r>
    </w:p>
    <w:p w14:paraId="5784A431" w14:textId="77777777" w:rsidR="00C9064E" w:rsidRDefault="00C9064E" w:rsidP="00C9064E">
      <w:pPr>
        <w:numPr>
          <w:ilvl w:val="0"/>
          <w:numId w:val="10"/>
        </w:numPr>
        <w:tabs>
          <w:tab w:val="left" w:pos="-9435"/>
          <w:tab w:val="left" w:pos="-8550"/>
          <w:tab w:val="left" w:pos="-1447"/>
        </w:tabs>
        <w:suppressAutoHyphens/>
        <w:autoSpaceDN w:val="0"/>
        <w:spacing w:line="240" w:lineRule="auto"/>
        <w:ind w:hanging="1245"/>
        <w:rPr>
          <w:sz w:val="20"/>
          <w:szCs w:val="20"/>
        </w:rPr>
      </w:pPr>
      <w:r>
        <w:rPr>
          <w:sz w:val="20"/>
          <w:szCs w:val="20"/>
        </w:rPr>
        <w:t>Prodělané nemoci</w:t>
      </w:r>
      <w:r>
        <w:rPr>
          <w:sz w:val="20"/>
          <w:szCs w:val="20"/>
        </w:rPr>
        <w:tab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</w:t>
      </w:r>
    </w:p>
    <w:p w14:paraId="169BC74B" w14:textId="77777777" w:rsidR="00C9064E" w:rsidRDefault="00C9064E" w:rsidP="00C9064E">
      <w:pPr>
        <w:numPr>
          <w:ilvl w:val="0"/>
          <w:numId w:val="10"/>
        </w:numPr>
        <w:tabs>
          <w:tab w:val="left" w:pos="-9435"/>
          <w:tab w:val="left" w:pos="-8550"/>
          <w:tab w:val="left" w:pos="-1447"/>
        </w:tabs>
        <w:suppressAutoHyphens/>
        <w:autoSpaceDN w:val="0"/>
        <w:spacing w:line="240" w:lineRule="auto"/>
        <w:ind w:hanging="1245"/>
        <w:rPr>
          <w:sz w:val="20"/>
          <w:szCs w:val="20"/>
        </w:rPr>
      </w:pPr>
      <w:r>
        <w:rPr>
          <w:sz w:val="20"/>
          <w:szCs w:val="20"/>
        </w:rPr>
        <w:t>Alergie</w:t>
      </w:r>
      <w:r>
        <w:rPr>
          <w:sz w:val="20"/>
          <w:szCs w:val="20"/>
        </w:rPr>
        <w:tab/>
        <w:t xml:space="preserve">                            _______________________________________________________</w:t>
      </w:r>
    </w:p>
    <w:p w14:paraId="71393367" w14:textId="77777777" w:rsidR="00C9064E" w:rsidRDefault="00C9064E" w:rsidP="00C9064E">
      <w:pPr>
        <w:numPr>
          <w:ilvl w:val="0"/>
          <w:numId w:val="10"/>
        </w:numPr>
        <w:tabs>
          <w:tab w:val="left" w:pos="-9435"/>
          <w:tab w:val="left" w:pos="-8550"/>
          <w:tab w:val="left" w:pos="-1447"/>
        </w:tabs>
        <w:suppressAutoHyphens/>
        <w:autoSpaceDN w:val="0"/>
        <w:spacing w:line="240" w:lineRule="auto"/>
        <w:ind w:hanging="1245"/>
        <w:rPr>
          <w:sz w:val="20"/>
          <w:szCs w:val="20"/>
        </w:rPr>
      </w:pPr>
      <w:r>
        <w:rPr>
          <w:sz w:val="20"/>
          <w:szCs w:val="20"/>
        </w:rPr>
        <w:t>V péči odborných lékařů</w:t>
      </w:r>
      <w:r>
        <w:rPr>
          <w:sz w:val="20"/>
          <w:szCs w:val="20"/>
        </w:rPr>
        <w:tab/>
        <w:t>_______________________________________________________</w:t>
      </w:r>
    </w:p>
    <w:p w14:paraId="585B1C57" w14:textId="4EA0B467" w:rsidR="00C9064E" w:rsidRDefault="00C9064E" w:rsidP="00C9064E">
      <w:pPr>
        <w:numPr>
          <w:ilvl w:val="0"/>
          <w:numId w:val="10"/>
        </w:numPr>
        <w:tabs>
          <w:tab w:val="left" w:pos="-9435"/>
          <w:tab w:val="left" w:pos="-8550"/>
        </w:tabs>
        <w:suppressAutoHyphens/>
        <w:autoSpaceDN w:val="0"/>
        <w:spacing w:after="0" w:line="240" w:lineRule="auto"/>
        <w:ind w:hanging="1245"/>
        <w:rPr>
          <w:sz w:val="20"/>
          <w:szCs w:val="20"/>
        </w:rPr>
      </w:pPr>
      <w:r>
        <w:rPr>
          <w:sz w:val="20"/>
          <w:szCs w:val="20"/>
        </w:rPr>
        <w:t xml:space="preserve">Další poznatky o zdravotním stavu  _______________________________________________ </w:t>
      </w:r>
    </w:p>
    <w:p w14:paraId="0635AEFC" w14:textId="77777777" w:rsidR="00C9064E" w:rsidRPr="00C9064E" w:rsidRDefault="00C9064E" w:rsidP="00C9064E">
      <w:pPr>
        <w:tabs>
          <w:tab w:val="left" w:pos="-9435"/>
          <w:tab w:val="left" w:pos="-8550"/>
        </w:tabs>
        <w:suppressAutoHyphens/>
        <w:autoSpaceDN w:val="0"/>
        <w:spacing w:after="0" w:line="240" w:lineRule="auto"/>
        <w:ind w:left="1425"/>
        <w:rPr>
          <w:sz w:val="20"/>
          <w:szCs w:val="20"/>
        </w:rPr>
      </w:pPr>
    </w:p>
    <w:p w14:paraId="3A5B0794" w14:textId="77777777" w:rsidR="00C9064E" w:rsidRDefault="00C9064E" w:rsidP="00C9064E">
      <w:p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b/>
          <w:sz w:val="20"/>
          <w:szCs w:val="20"/>
        </w:rPr>
        <w:t>2. Vlastnosti dítěte</w:t>
      </w:r>
    </w:p>
    <w:p w14:paraId="513E87AA" w14:textId="77777777" w:rsidR="00C9064E" w:rsidRDefault="00C9064E" w:rsidP="00C9064E">
      <w:pPr>
        <w:tabs>
          <w:tab w:val="left" w:pos="18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přátelské</w:t>
      </w:r>
      <w:r>
        <w:rPr>
          <w:sz w:val="20"/>
          <w:szCs w:val="20"/>
        </w:rPr>
        <w:tab/>
        <w:t>hovorné       družné    pečlivé   společenské  ustrašené    citlivé      neklidné    vzdorovité</w:t>
      </w:r>
    </w:p>
    <w:p w14:paraId="66E768DC" w14:textId="77777777" w:rsidR="00C9064E" w:rsidRDefault="00C9064E" w:rsidP="00C9064E">
      <w:pPr>
        <w:tabs>
          <w:tab w:val="left" w:pos="18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uzavřené    samotářské   plaché    nejisté    neposedné     agresivní    umíněné   závislé na matce     </w:t>
      </w:r>
    </w:p>
    <w:p w14:paraId="072A7307" w14:textId="7590AF94" w:rsidR="00C9064E" w:rsidRDefault="00C9064E" w:rsidP="00C9064E">
      <w:pPr>
        <w:tabs>
          <w:tab w:val="left" w:pos="18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další ______________________________________________________________________________      </w:t>
      </w:r>
    </w:p>
    <w:p w14:paraId="4AACC04B" w14:textId="77777777" w:rsidR="00C9064E" w:rsidRPr="00C9064E" w:rsidRDefault="00C9064E" w:rsidP="00C9064E">
      <w:pPr>
        <w:tabs>
          <w:tab w:val="left" w:pos="180"/>
        </w:tabs>
        <w:spacing w:after="0" w:line="240" w:lineRule="auto"/>
        <w:rPr>
          <w:sz w:val="20"/>
          <w:szCs w:val="20"/>
        </w:rPr>
      </w:pPr>
    </w:p>
    <w:p w14:paraId="028B885F" w14:textId="77777777" w:rsidR="00C9064E" w:rsidRDefault="00C9064E" w:rsidP="00C9064E">
      <w:pPr>
        <w:tabs>
          <w:tab w:val="left" w:pos="180"/>
          <w:tab w:val="left" w:pos="360"/>
        </w:tabs>
        <w:spacing w:line="240" w:lineRule="auto"/>
        <w:rPr>
          <w:sz w:val="24"/>
          <w:szCs w:val="24"/>
        </w:rPr>
      </w:pPr>
      <w:r>
        <w:rPr>
          <w:b/>
          <w:sz w:val="20"/>
          <w:szCs w:val="20"/>
        </w:rPr>
        <w:t>3. Sebeobsluha</w:t>
      </w:r>
    </w:p>
    <w:p w14:paraId="3DFB5A29" w14:textId="77777777" w:rsidR="00C9064E" w:rsidRDefault="00C9064E" w:rsidP="00C9064E">
      <w:pPr>
        <w:tabs>
          <w:tab w:val="left" w:pos="180"/>
          <w:tab w:val="left" w:pos="360"/>
        </w:tabs>
        <w:spacing w:line="240" w:lineRule="auto"/>
      </w:pPr>
      <w:r>
        <w:rPr>
          <w:b/>
          <w:sz w:val="20"/>
          <w:szCs w:val="20"/>
        </w:rPr>
        <w:tab/>
        <w:t xml:space="preserve"> </w:t>
      </w:r>
      <w:r>
        <w:rPr>
          <w:sz w:val="20"/>
          <w:szCs w:val="20"/>
        </w:rPr>
        <w:t>správně se svléká a obléká</w:t>
      </w:r>
      <w:r>
        <w:rPr>
          <w:sz w:val="20"/>
          <w:szCs w:val="20"/>
        </w:rPr>
        <w:tab/>
        <w:t xml:space="preserve">   zapíná a rozepíná knoflíky        obouvá se         zavazuje tkaničky</w:t>
      </w:r>
    </w:p>
    <w:p w14:paraId="26416D76" w14:textId="3148BD9E" w:rsidR="00C9064E" w:rsidRDefault="00C9064E" w:rsidP="00C9064E">
      <w:pPr>
        <w:tabs>
          <w:tab w:val="left" w:pos="180"/>
          <w:tab w:val="left" w:pos="3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zapíná a rozepíná zipy                    ukládá si svoje oblečení  </w:t>
      </w:r>
    </w:p>
    <w:p w14:paraId="4E9F2599" w14:textId="77777777" w:rsidR="00C9064E" w:rsidRPr="00C9064E" w:rsidRDefault="00C9064E" w:rsidP="00C9064E">
      <w:pPr>
        <w:tabs>
          <w:tab w:val="left" w:pos="180"/>
          <w:tab w:val="left" w:pos="360"/>
        </w:tabs>
        <w:spacing w:after="0" w:line="240" w:lineRule="auto"/>
        <w:rPr>
          <w:sz w:val="20"/>
          <w:szCs w:val="20"/>
        </w:rPr>
      </w:pPr>
    </w:p>
    <w:p w14:paraId="2D7229CC" w14:textId="35CA202F" w:rsidR="00C9064E" w:rsidRDefault="00C9064E" w:rsidP="00C9064E">
      <w:pPr>
        <w:tabs>
          <w:tab w:val="left" w:pos="180"/>
          <w:tab w:val="left" w:pos="360"/>
        </w:tabs>
        <w:spacing w:line="240" w:lineRule="auto"/>
        <w:rPr>
          <w:sz w:val="24"/>
          <w:szCs w:val="24"/>
        </w:rPr>
      </w:pPr>
      <w:r>
        <w:rPr>
          <w:b/>
          <w:sz w:val="20"/>
          <w:szCs w:val="20"/>
        </w:rPr>
        <w:t>4. Lateralita</w:t>
      </w:r>
    </w:p>
    <w:p w14:paraId="0EF12372" w14:textId="55891B7F" w:rsidR="00C9064E" w:rsidRDefault="00C9064E" w:rsidP="00C9064E">
      <w:pPr>
        <w:tabs>
          <w:tab w:val="left" w:pos="180"/>
          <w:tab w:val="left" w:pos="360"/>
        </w:tabs>
        <w:spacing w:after="0" w:line="240" w:lineRule="auto"/>
      </w:pPr>
      <w:r>
        <w:rPr>
          <w:b/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pravák          levák         nevyhraněné      </w:t>
      </w:r>
      <w:proofErr w:type="spellStart"/>
      <w:r>
        <w:rPr>
          <w:sz w:val="20"/>
          <w:szCs w:val="20"/>
        </w:rPr>
        <w:t>obouruké</w:t>
      </w:r>
      <w:proofErr w:type="spellEnd"/>
      <w:r>
        <w:rPr>
          <w:sz w:val="20"/>
          <w:szCs w:val="20"/>
        </w:rPr>
        <w:t xml:space="preserve">          </w:t>
      </w:r>
    </w:p>
    <w:p w14:paraId="07F0AEF5" w14:textId="77777777" w:rsidR="00C9064E" w:rsidRPr="00C9064E" w:rsidRDefault="00C9064E" w:rsidP="00C9064E">
      <w:pPr>
        <w:tabs>
          <w:tab w:val="left" w:pos="180"/>
          <w:tab w:val="left" w:pos="360"/>
        </w:tabs>
        <w:spacing w:after="0" w:line="240" w:lineRule="auto"/>
      </w:pPr>
    </w:p>
    <w:p w14:paraId="2AD58AEB" w14:textId="77777777" w:rsidR="00C9064E" w:rsidRDefault="00C9064E" w:rsidP="00C9064E">
      <w:pPr>
        <w:tabs>
          <w:tab w:val="left" w:pos="180"/>
          <w:tab w:val="left" w:pos="360"/>
        </w:tabs>
        <w:spacing w:line="240" w:lineRule="auto"/>
        <w:rPr>
          <w:sz w:val="24"/>
          <w:szCs w:val="24"/>
        </w:rPr>
      </w:pPr>
      <w:r>
        <w:rPr>
          <w:b/>
          <w:sz w:val="20"/>
          <w:szCs w:val="20"/>
        </w:rPr>
        <w:t>5. Stravování</w:t>
      </w:r>
    </w:p>
    <w:p w14:paraId="5D3F22B9" w14:textId="77777777" w:rsidR="00C9064E" w:rsidRDefault="00C9064E" w:rsidP="00C9064E">
      <w:pPr>
        <w:tabs>
          <w:tab w:val="left" w:pos="180"/>
          <w:tab w:val="left" w:pos="36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samostatně pije z hrnku      používá lžíci     používá vidličku a nůž      jí samostatně     je dokrmováno</w:t>
      </w:r>
    </w:p>
    <w:p w14:paraId="5A240CBD" w14:textId="77777777" w:rsidR="00C9064E" w:rsidRDefault="00C9064E" w:rsidP="00C9064E">
      <w:pPr>
        <w:numPr>
          <w:ilvl w:val="0"/>
          <w:numId w:val="11"/>
        </w:numPr>
        <w:tabs>
          <w:tab w:val="left" w:pos="-9795"/>
          <w:tab w:val="left" w:pos="-9615"/>
          <w:tab w:val="left" w:pos="-9435"/>
          <w:tab w:val="left" w:pos="-8550"/>
        </w:tabs>
        <w:suppressAutoHyphens/>
        <w:autoSpaceDN w:val="0"/>
        <w:spacing w:line="240" w:lineRule="auto"/>
        <w:ind w:hanging="1065"/>
        <w:rPr>
          <w:sz w:val="20"/>
          <w:szCs w:val="20"/>
        </w:rPr>
      </w:pPr>
      <w:r>
        <w:rPr>
          <w:sz w:val="20"/>
          <w:szCs w:val="20"/>
        </w:rPr>
        <w:t>oblíbené jídlo</w:t>
      </w:r>
      <w:r>
        <w:rPr>
          <w:sz w:val="20"/>
          <w:szCs w:val="20"/>
        </w:rPr>
        <w:tab/>
        <w:t>______________________________________________________________</w:t>
      </w:r>
    </w:p>
    <w:p w14:paraId="3409A054" w14:textId="77777777" w:rsidR="00C9064E" w:rsidRDefault="00C9064E" w:rsidP="00C9064E">
      <w:pPr>
        <w:numPr>
          <w:ilvl w:val="0"/>
          <w:numId w:val="11"/>
        </w:numPr>
        <w:tabs>
          <w:tab w:val="left" w:pos="-9795"/>
          <w:tab w:val="left" w:pos="-9615"/>
          <w:tab w:val="left" w:pos="-9435"/>
          <w:tab w:val="left" w:pos="-8550"/>
        </w:tabs>
        <w:suppressAutoHyphens/>
        <w:autoSpaceDN w:val="0"/>
        <w:spacing w:line="240" w:lineRule="auto"/>
        <w:ind w:hanging="1065"/>
        <w:rPr>
          <w:sz w:val="20"/>
          <w:szCs w:val="20"/>
        </w:rPr>
      </w:pPr>
      <w:r>
        <w:rPr>
          <w:sz w:val="20"/>
          <w:szCs w:val="20"/>
        </w:rPr>
        <w:t>odmítané jídlo</w:t>
      </w:r>
      <w:r>
        <w:rPr>
          <w:sz w:val="20"/>
          <w:szCs w:val="20"/>
        </w:rPr>
        <w:tab/>
        <w:t>______________________________________________________________</w:t>
      </w:r>
    </w:p>
    <w:p w14:paraId="70587F0B" w14:textId="77777777" w:rsidR="00C9064E" w:rsidRDefault="00C9064E" w:rsidP="00C9064E">
      <w:pPr>
        <w:numPr>
          <w:ilvl w:val="0"/>
          <w:numId w:val="11"/>
        </w:numPr>
        <w:tabs>
          <w:tab w:val="left" w:pos="-9795"/>
          <w:tab w:val="left" w:pos="-9615"/>
          <w:tab w:val="left" w:pos="-9435"/>
          <w:tab w:val="left" w:pos="-8550"/>
        </w:tabs>
        <w:suppressAutoHyphens/>
        <w:autoSpaceDN w:val="0"/>
        <w:spacing w:line="240" w:lineRule="auto"/>
        <w:ind w:hanging="1065"/>
        <w:rPr>
          <w:sz w:val="20"/>
          <w:szCs w:val="20"/>
        </w:rPr>
      </w:pPr>
      <w:r>
        <w:rPr>
          <w:sz w:val="20"/>
          <w:szCs w:val="20"/>
        </w:rPr>
        <w:t>další postřehy</w:t>
      </w:r>
      <w:r>
        <w:rPr>
          <w:sz w:val="20"/>
          <w:szCs w:val="20"/>
        </w:rPr>
        <w:tab/>
        <w:t>______________________________________________________________</w:t>
      </w:r>
    </w:p>
    <w:p w14:paraId="0E0EC29C" w14:textId="37749BFC" w:rsidR="00C9064E" w:rsidRDefault="00C9064E" w:rsidP="00C9064E">
      <w:pPr>
        <w:tabs>
          <w:tab w:val="left" w:pos="180"/>
          <w:tab w:val="left" w:pos="360"/>
        </w:tabs>
        <w:spacing w:line="240" w:lineRule="auto"/>
        <w:rPr>
          <w:sz w:val="20"/>
          <w:szCs w:val="20"/>
        </w:rPr>
      </w:pPr>
    </w:p>
    <w:p w14:paraId="0F90E81E" w14:textId="77777777" w:rsidR="00C9064E" w:rsidRDefault="00C9064E" w:rsidP="00C9064E">
      <w:pPr>
        <w:tabs>
          <w:tab w:val="left" w:pos="180"/>
          <w:tab w:val="left" w:pos="360"/>
        </w:tabs>
        <w:spacing w:line="240" w:lineRule="auto"/>
        <w:rPr>
          <w:sz w:val="20"/>
          <w:szCs w:val="20"/>
        </w:rPr>
      </w:pPr>
    </w:p>
    <w:p w14:paraId="674C86A7" w14:textId="77777777" w:rsidR="00C9064E" w:rsidRDefault="00C9064E" w:rsidP="00C9064E">
      <w:pPr>
        <w:tabs>
          <w:tab w:val="left" w:pos="180"/>
          <w:tab w:val="left" w:pos="360"/>
        </w:tabs>
        <w:spacing w:line="240" w:lineRule="auto"/>
        <w:rPr>
          <w:sz w:val="24"/>
          <w:szCs w:val="24"/>
        </w:rPr>
      </w:pPr>
      <w:r>
        <w:rPr>
          <w:b/>
          <w:sz w:val="20"/>
          <w:szCs w:val="20"/>
        </w:rPr>
        <w:t>6. Odpočinek</w:t>
      </w:r>
    </w:p>
    <w:p w14:paraId="7DD6A668" w14:textId="77777777" w:rsidR="00C9064E" w:rsidRDefault="00C9064E" w:rsidP="00C9064E">
      <w:pPr>
        <w:numPr>
          <w:ilvl w:val="0"/>
          <w:numId w:val="12"/>
        </w:numPr>
        <w:tabs>
          <w:tab w:val="left" w:pos="-7380"/>
          <w:tab w:val="left" w:pos="-7200"/>
          <w:tab w:val="left" w:pos="-7020"/>
          <w:tab w:val="left" w:pos="-6480"/>
        </w:tabs>
        <w:suppressAutoHyphens/>
        <w:autoSpaceDN w:val="0"/>
        <w:spacing w:line="240" w:lineRule="auto"/>
        <w:ind w:hanging="720"/>
        <w:rPr>
          <w:sz w:val="20"/>
          <w:szCs w:val="20"/>
        </w:rPr>
      </w:pPr>
      <w:r>
        <w:rPr>
          <w:sz w:val="20"/>
          <w:szCs w:val="20"/>
        </w:rPr>
        <w:t>po obědě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p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ží a odpočí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pí ani neodpočívá</w:t>
      </w:r>
    </w:p>
    <w:p w14:paraId="513C5E24" w14:textId="1825B625" w:rsidR="00C9064E" w:rsidRDefault="00C9064E" w:rsidP="00C9064E">
      <w:pPr>
        <w:numPr>
          <w:ilvl w:val="0"/>
          <w:numId w:val="12"/>
        </w:numPr>
        <w:tabs>
          <w:tab w:val="left" w:pos="-7380"/>
          <w:tab w:val="left" w:pos="-7200"/>
          <w:tab w:val="left" w:pos="-7020"/>
          <w:tab w:val="left" w:pos="-6480"/>
        </w:tabs>
        <w:suppressAutoHyphens/>
        <w:autoSpaceDN w:val="0"/>
        <w:spacing w:after="0" w:line="240" w:lineRule="auto"/>
        <w:ind w:hanging="720"/>
        <w:rPr>
          <w:sz w:val="20"/>
          <w:szCs w:val="20"/>
        </w:rPr>
      </w:pPr>
      <w:r>
        <w:rPr>
          <w:sz w:val="20"/>
          <w:szCs w:val="20"/>
        </w:rPr>
        <w:t>při usínání je zvyklé:</w:t>
      </w:r>
      <w:r>
        <w:rPr>
          <w:sz w:val="20"/>
          <w:szCs w:val="20"/>
        </w:rPr>
        <w:tab/>
        <w:t>________________________________________________________</w:t>
      </w:r>
    </w:p>
    <w:p w14:paraId="79C95DAA" w14:textId="77777777" w:rsidR="00C9064E" w:rsidRPr="00C9064E" w:rsidRDefault="00C9064E" w:rsidP="00C9064E">
      <w:pPr>
        <w:tabs>
          <w:tab w:val="left" w:pos="-7380"/>
          <w:tab w:val="left" w:pos="-7200"/>
          <w:tab w:val="left" w:pos="-7020"/>
          <w:tab w:val="left" w:pos="-6480"/>
        </w:tabs>
        <w:suppressAutoHyphens/>
        <w:autoSpaceDN w:val="0"/>
        <w:spacing w:after="0" w:line="240" w:lineRule="auto"/>
        <w:ind w:left="1080"/>
        <w:rPr>
          <w:sz w:val="20"/>
          <w:szCs w:val="20"/>
        </w:rPr>
      </w:pPr>
    </w:p>
    <w:p w14:paraId="13F464B2" w14:textId="77777777" w:rsidR="00C9064E" w:rsidRDefault="00C9064E" w:rsidP="00C9064E">
      <w:pPr>
        <w:tabs>
          <w:tab w:val="left" w:pos="180"/>
          <w:tab w:val="left" w:pos="360"/>
          <w:tab w:val="left" w:pos="540"/>
        </w:tabs>
        <w:spacing w:line="240" w:lineRule="auto"/>
        <w:rPr>
          <w:sz w:val="24"/>
          <w:szCs w:val="24"/>
        </w:rPr>
      </w:pPr>
      <w:r>
        <w:rPr>
          <w:b/>
          <w:sz w:val="20"/>
          <w:szCs w:val="20"/>
        </w:rPr>
        <w:t>7. Hygiena</w:t>
      </w:r>
    </w:p>
    <w:p w14:paraId="21C7BD6F" w14:textId="77777777" w:rsidR="00C9064E" w:rsidRDefault="00C9064E" w:rsidP="00C9064E">
      <w:pPr>
        <w:tabs>
          <w:tab w:val="left" w:pos="180"/>
          <w:tab w:val="left" w:pos="360"/>
          <w:tab w:val="left" w:pos="54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používá kapesník    používá toaletní papír       umí použít ručník    samostatně se myje      umí se česat</w:t>
      </w:r>
    </w:p>
    <w:p w14:paraId="06BB0AB8" w14:textId="77777777" w:rsidR="00C9064E" w:rsidRDefault="00C9064E" w:rsidP="00C9064E">
      <w:pPr>
        <w:tabs>
          <w:tab w:val="left" w:pos="180"/>
          <w:tab w:val="left" w:pos="360"/>
          <w:tab w:val="left" w:pos="54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používá záchod       nepomočuje se              pomočuje se ve spánku            pomočuje se v průběhu dne   </w:t>
      </w:r>
    </w:p>
    <w:p w14:paraId="4672B972" w14:textId="23F7094A" w:rsidR="00C9064E" w:rsidRDefault="00C9064E" w:rsidP="00C9064E">
      <w:pPr>
        <w:tabs>
          <w:tab w:val="left" w:pos="180"/>
          <w:tab w:val="left" w:pos="360"/>
          <w:tab w:val="left" w:pos="5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další postřehy ______________________________________________________________________</w:t>
      </w:r>
    </w:p>
    <w:p w14:paraId="572C27C9" w14:textId="77777777" w:rsidR="00C9064E" w:rsidRDefault="00C9064E" w:rsidP="00C9064E">
      <w:pPr>
        <w:tabs>
          <w:tab w:val="left" w:pos="180"/>
          <w:tab w:val="left" w:pos="360"/>
          <w:tab w:val="left" w:pos="540"/>
        </w:tabs>
        <w:spacing w:after="0" w:line="240" w:lineRule="auto"/>
        <w:rPr>
          <w:sz w:val="20"/>
          <w:szCs w:val="20"/>
        </w:rPr>
      </w:pPr>
    </w:p>
    <w:p w14:paraId="3A412DD8" w14:textId="77777777" w:rsidR="00C9064E" w:rsidRDefault="00C9064E" w:rsidP="00C9064E">
      <w:pPr>
        <w:tabs>
          <w:tab w:val="left" w:pos="180"/>
          <w:tab w:val="left" w:pos="360"/>
          <w:tab w:val="left" w:pos="540"/>
        </w:tabs>
        <w:spacing w:line="240" w:lineRule="auto"/>
        <w:rPr>
          <w:sz w:val="24"/>
          <w:szCs w:val="24"/>
        </w:rPr>
      </w:pPr>
      <w:r>
        <w:rPr>
          <w:b/>
          <w:sz w:val="20"/>
          <w:szCs w:val="20"/>
        </w:rPr>
        <w:t>8. Vztahy</w:t>
      </w:r>
    </w:p>
    <w:p w14:paraId="718892BB" w14:textId="77777777" w:rsidR="00C9064E" w:rsidRDefault="00C9064E" w:rsidP="00C9064E">
      <w:pPr>
        <w:tabs>
          <w:tab w:val="left" w:pos="180"/>
          <w:tab w:val="left" w:pos="360"/>
          <w:tab w:val="left" w:pos="54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hraje si samo      hraje si s jinými dětmi</w:t>
      </w:r>
      <w:r>
        <w:rPr>
          <w:sz w:val="20"/>
          <w:szCs w:val="20"/>
        </w:rPr>
        <w:tab/>
        <w:t xml:space="preserve">           hraje si s dospělým                    respektuje dospělého      </w:t>
      </w:r>
    </w:p>
    <w:p w14:paraId="7180D2E5" w14:textId="37C31429" w:rsidR="00C9064E" w:rsidRDefault="00C9064E" w:rsidP="00C9064E">
      <w:pPr>
        <w:tabs>
          <w:tab w:val="left" w:pos="180"/>
          <w:tab w:val="left" w:pos="360"/>
          <w:tab w:val="left" w:pos="5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umí požádat</w:t>
      </w:r>
      <w:r>
        <w:rPr>
          <w:sz w:val="20"/>
          <w:szCs w:val="20"/>
        </w:rPr>
        <w:tab/>
        <w:t xml:space="preserve">      umí poděkovat</w:t>
      </w:r>
      <w:r>
        <w:rPr>
          <w:sz w:val="20"/>
          <w:szCs w:val="20"/>
        </w:rPr>
        <w:tab/>
        <w:t xml:space="preserve">            umí pozdravit                          je sdílné a otevřené</w:t>
      </w:r>
    </w:p>
    <w:p w14:paraId="51E93E2A" w14:textId="77777777" w:rsidR="00C9064E" w:rsidRDefault="00C9064E" w:rsidP="00C9064E">
      <w:pPr>
        <w:tabs>
          <w:tab w:val="left" w:pos="180"/>
          <w:tab w:val="left" w:pos="360"/>
          <w:tab w:val="left" w:pos="540"/>
        </w:tabs>
        <w:spacing w:after="0" w:line="240" w:lineRule="auto"/>
        <w:rPr>
          <w:sz w:val="20"/>
          <w:szCs w:val="20"/>
        </w:rPr>
      </w:pPr>
    </w:p>
    <w:p w14:paraId="76279DDD" w14:textId="77777777" w:rsidR="00C9064E" w:rsidRDefault="00C9064E" w:rsidP="00C9064E">
      <w:pPr>
        <w:tabs>
          <w:tab w:val="left" w:pos="180"/>
          <w:tab w:val="left" w:pos="360"/>
          <w:tab w:val="left" w:pos="540"/>
        </w:tabs>
        <w:spacing w:line="240" w:lineRule="auto"/>
        <w:rPr>
          <w:sz w:val="24"/>
          <w:szCs w:val="24"/>
        </w:rPr>
      </w:pPr>
      <w:r>
        <w:rPr>
          <w:b/>
          <w:sz w:val="20"/>
          <w:szCs w:val="20"/>
        </w:rPr>
        <w:t>9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vednosti</w:t>
      </w:r>
    </w:p>
    <w:p w14:paraId="68E01F18" w14:textId="77777777" w:rsidR="00C9064E" w:rsidRDefault="00C9064E" w:rsidP="00C9064E">
      <w:pPr>
        <w:tabs>
          <w:tab w:val="left" w:pos="180"/>
          <w:tab w:val="left" w:pos="360"/>
          <w:tab w:val="left" w:pos="54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samostatně chodí po schodech     umí říkanku      zpívá         kreslí        maluje     modeluje       stříhá</w:t>
      </w:r>
    </w:p>
    <w:p w14:paraId="7915C6A3" w14:textId="77777777" w:rsidR="00C9064E" w:rsidRPr="00C9064E" w:rsidRDefault="00C9064E" w:rsidP="00C9064E">
      <w:pPr>
        <w:pStyle w:val="Odstavecseseznamem"/>
        <w:numPr>
          <w:ilvl w:val="0"/>
          <w:numId w:val="13"/>
        </w:numPr>
        <w:tabs>
          <w:tab w:val="left" w:pos="-4860"/>
          <w:tab w:val="left" w:pos="-4680"/>
          <w:tab w:val="left" w:pos="-4500"/>
          <w:tab w:val="left" w:pos="-4320"/>
        </w:tabs>
        <w:suppressAutoHyphens/>
        <w:autoSpaceDN w:val="0"/>
        <w:spacing w:line="240" w:lineRule="auto"/>
        <w:rPr>
          <w:sz w:val="20"/>
          <w:szCs w:val="20"/>
        </w:rPr>
      </w:pPr>
      <w:r w:rsidRPr="00C9064E">
        <w:rPr>
          <w:sz w:val="20"/>
          <w:szCs w:val="20"/>
        </w:rPr>
        <w:t>rozlišuje barvy: červená, žlutá, modrá, zelená, oranžová, hnědá, černá, fialová i další</w:t>
      </w:r>
      <w:r w:rsidRPr="00C9064E">
        <w:rPr>
          <w:sz w:val="20"/>
          <w:szCs w:val="20"/>
        </w:rPr>
        <w:tab/>
      </w:r>
    </w:p>
    <w:p w14:paraId="6651FC5F" w14:textId="49D3872E" w:rsidR="00C9064E" w:rsidRPr="00C9064E" w:rsidRDefault="00C9064E" w:rsidP="00C9064E">
      <w:pPr>
        <w:pStyle w:val="Odstavecseseznamem"/>
        <w:numPr>
          <w:ilvl w:val="0"/>
          <w:numId w:val="13"/>
        </w:numPr>
        <w:tabs>
          <w:tab w:val="left" w:pos="-6120"/>
          <w:tab w:val="left" w:pos="-5940"/>
          <w:tab w:val="left" w:pos="-5760"/>
          <w:tab w:val="left" w:pos="-5400"/>
        </w:tabs>
        <w:suppressAutoHyphens/>
        <w:autoSpaceDN w:val="0"/>
        <w:spacing w:after="0" w:line="240" w:lineRule="auto"/>
        <w:rPr>
          <w:sz w:val="20"/>
          <w:szCs w:val="20"/>
        </w:rPr>
      </w:pPr>
      <w:r w:rsidRPr="00C9064E">
        <w:rPr>
          <w:sz w:val="20"/>
          <w:szCs w:val="20"/>
        </w:rPr>
        <w:t>oblíbená hra – činnost</w:t>
      </w:r>
      <w:r w:rsidRPr="00C9064E">
        <w:rPr>
          <w:sz w:val="20"/>
          <w:szCs w:val="20"/>
        </w:rPr>
        <w:tab/>
        <w:t>____________________________________________________________</w:t>
      </w:r>
    </w:p>
    <w:p w14:paraId="52F5C282" w14:textId="77777777" w:rsidR="00C9064E" w:rsidRPr="00C9064E" w:rsidRDefault="00C9064E" w:rsidP="00C9064E">
      <w:pPr>
        <w:tabs>
          <w:tab w:val="left" w:pos="-6120"/>
          <w:tab w:val="left" w:pos="-5940"/>
          <w:tab w:val="left" w:pos="-5760"/>
          <w:tab w:val="left" w:pos="-5400"/>
        </w:tabs>
        <w:suppressAutoHyphens/>
        <w:autoSpaceDN w:val="0"/>
        <w:spacing w:after="0" w:line="240" w:lineRule="auto"/>
        <w:ind w:left="900"/>
        <w:rPr>
          <w:sz w:val="20"/>
          <w:szCs w:val="20"/>
        </w:rPr>
      </w:pPr>
    </w:p>
    <w:p w14:paraId="724BAD5D" w14:textId="77777777" w:rsidR="00C9064E" w:rsidRDefault="00C9064E" w:rsidP="00C9064E">
      <w:pPr>
        <w:tabs>
          <w:tab w:val="left" w:pos="180"/>
          <w:tab w:val="left" w:pos="360"/>
          <w:tab w:val="left" w:pos="540"/>
        </w:tabs>
        <w:spacing w:line="240" w:lineRule="auto"/>
        <w:rPr>
          <w:sz w:val="24"/>
          <w:szCs w:val="24"/>
        </w:rPr>
      </w:pPr>
      <w:r>
        <w:rPr>
          <w:b/>
          <w:sz w:val="20"/>
          <w:szCs w:val="20"/>
        </w:rPr>
        <w:t>10. Výslovnost</w:t>
      </w:r>
    </w:p>
    <w:p w14:paraId="5C46B55B" w14:textId="77777777" w:rsidR="00C9064E" w:rsidRDefault="00C9064E" w:rsidP="00C9064E">
      <w:pPr>
        <w:tabs>
          <w:tab w:val="left" w:pos="180"/>
          <w:tab w:val="left" w:pos="36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Má dobrou výslovnost</w:t>
      </w:r>
      <w:r>
        <w:rPr>
          <w:sz w:val="20"/>
          <w:szCs w:val="20"/>
        </w:rPr>
        <w:tab/>
        <w:t>má vady výslovnosti         je v péči logopeda          nemluví</w:t>
      </w:r>
    </w:p>
    <w:p w14:paraId="1FA8458B" w14:textId="77777777" w:rsidR="00C9064E" w:rsidRDefault="00C9064E" w:rsidP="00C9064E">
      <w:p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11. Chcete nás ještě na něco upozornit? </w:t>
      </w:r>
    </w:p>
    <w:p w14:paraId="1580A50A" w14:textId="77777777" w:rsidR="00C9064E" w:rsidRDefault="00C9064E" w:rsidP="00C9064E">
      <w:pPr>
        <w:tabs>
          <w:tab w:val="left" w:pos="36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3482550" w14:textId="77777777" w:rsidR="00C9064E" w:rsidRDefault="00C9064E" w:rsidP="00C9064E">
      <w:pPr>
        <w:spacing w:line="240" w:lineRule="auto"/>
        <w:rPr>
          <w:sz w:val="20"/>
          <w:szCs w:val="20"/>
        </w:rPr>
      </w:pPr>
    </w:p>
    <w:p w14:paraId="01CC15C7" w14:textId="77777777" w:rsidR="00C9064E" w:rsidRDefault="00C9064E" w:rsidP="00C9064E">
      <w:pPr>
        <w:spacing w:line="240" w:lineRule="auto"/>
        <w:rPr>
          <w:sz w:val="20"/>
          <w:szCs w:val="20"/>
        </w:rPr>
      </w:pPr>
    </w:p>
    <w:p w14:paraId="0D6C311D" w14:textId="77777777" w:rsidR="00C9064E" w:rsidRDefault="00C9064E" w:rsidP="00C9064E">
      <w:pPr>
        <w:spacing w:line="240" w:lineRule="auto"/>
        <w:rPr>
          <w:sz w:val="20"/>
          <w:szCs w:val="20"/>
        </w:rPr>
      </w:pPr>
    </w:p>
    <w:p w14:paraId="0AA4EA65" w14:textId="77777777" w:rsidR="00C9064E" w:rsidRDefault="00C9064E" w:rsidP="00C9064E">
      <w:pPr>
        <w:spacing w:line="240" w:lineRule="auto"/>
        <w:rPr>
          <w:sz w:val="20"/>
          <w:szCs w:val="20"/>
        </w:rPr>
      </w:pPr>
    </w:p>
    <w:p w14:paraId="73C0CDC5" w14:textId="77777777" w:rsidR="00C9064E" w:rsidRDefault="00C9064E" w:rsidP="00C9064E">
      <w:pPr>
        <w:spacing w:line="240" w:lineRule="auto"/>
        <w:rPr>
          <w:sz w:val="20"/>
          <w:szCs w:val="20"/>
        </w:rPr>
      </w:pPr>
    </w:p>
    <w:p w14:paraId="7A5124CF" w14:textId="12950E3D" w:rsidR="00C9064E" w:rsidRDefault="00C9064E" w:rsidP="00C906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V Havířově dne………………………                          </w:t>
      </w:r>
      <w:r>
        <w:rPr>
          <w:sz w:val="20"/>
          <w:szCs w:val="20"/>
        </w:rPr>
        <w:t xml:space="preserve">     </w:t>
      </w:r>
      <w:bookmarkStart w:id="0" w:name="_GoBack"/>
      <w:bookmarkEnd w:id="0"/>
      <w:r>
        <w:rPr>
          <w:sz w:val="20"/>
          <w:szCs w:val="20"/>
        </w:rPr>
        <w:t xml:space="preserve">  Podpis zákonného zástupce…………</w:t>
      </w:r>
      <w:r>
        <w:rPr>
          <w:sz w:val="20"/>
          <w:szCs w:val="20"/>
        </w:rPr>
        <w:t>………………………………………</w:t>
      </w:r>
    </w:p>
    <w:sectPr w:rsidR="00C906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0DECA" w14:textId="77777777" w:rsidR="005F7202" w:rsidRDefault="005F7202" w:rsidP="00014549">
      <w:pPr>
        <w:spacing w:after="0" w:line="240" w:lineRule="auto"/>
      </w:pPr>
      <w:r>
        <w:separator/>
      </w:r>
    </w:p>
  </w:endnote>
  <w:endnote w:type="continuationSeparator" w:id="0">
    <w:p w14:paraId="089D264A" w14:textId="77777777" w:rsidR="005F7202" w:rsidRDefault="005F7202" w:rsidP="0001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B478" w14:textId="77777777" w:rsidR="005F7202" w:rsidRDefault="005F7202" w:rsidP="00014549">
      <w:pPr>
        <w:spacing w:after="0" w:line="240" w:lineRule="auto"/>
      </w:pPr>
      <w:r>
        <w:separator/>
      </w:r>
    </w:p>
  </w:footnote>
  <w:footnote w:type="continuationSeparator" w:id="0">
    <w:p w14:paraId="2005F2F9" w14:textId="77777777" w:rsidR="005F7202" w:rsidRDefault="005F7202" w:rsidP="0001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DAB68" w14:textId="77777777" w:rsidR="00014549" w:rsidRDefault="006F5AF5" w:rsidP="006F5AF5">
    <w:pPr>
      <w:pStyle w:val="Zhlav"/>
      <w:tabs>
        <w:tab w:val="clear" w:pos="4536"/>
        <w:tab w:val="clear" w:pos="9072"/>
        <w:tab w:val="left" w:pos="3156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E7F456" wp14:editId="2F957430">
              <wp:simplePos x="0" y="0"/>
              <wp:positionH relativeFrom="margin">
                <wp:align>right</wp:align>
              </wp:positionH>
              <wp:positionV relativeFrom="paragraph">
                <wp:posOffset>-30480</wp:posOffset>
              </wp:positionV>
              <wp:extent cx="4800600" cy="868680"/>
              <wp:effectExtent l="0" t="0" r="19050" b="2667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868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DD04080" w14:textId="151A5F8E" w:rsidR="006F5AF5" w:rsidRPr="006F5AF5" w:rsidRDefault="006F5AF5" w:rsidP="006F5AF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6F5AF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Mateřská škola Havířov-</w:t>
                          </w:r>
                          <w:r w:rsidR="00C9064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Pr="006F5AF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ěsto Lípová 15, Lípová 718/15,</w:t>
                          </w:r>
                        </w:p>
                        <w:p w14:paraId="59472B57" w14:textId="77777777" w:rsidR="006F5AF5" w:rsidRPr="006F5AF5" w:rsidRDefault="006F5AF5" w:rsidP="006F5AF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F5AF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Havířov-Město, 736 01,</w:t>
                          </w:r>
                        </w:p>
                        <w:p w14:paraId="1A569554" w14:textId="77777777" w:rsidR="006F5AF5" w:rsidRPr="006F5AF5" w:rsidRDefault="006F5AF5" w:rsidP="006F5AF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F5AF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ČO: 65 89 07 01</w:t>
                          </w:r>
                        </w:p>
                        <w:p w14:paraId="06AB8080" w14:textId="77777777" w:rsidR="006F5AF5" w:rsidRPr="006F5AF5" w:rsidRDefault="006F5AF5" w:rsidP="006F5AF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F5AF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Odloučené pracoviště: Karla Čapka 800/8, Havířov-Město 736 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7F45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26.8pt;margin-top:-2.4pt;width:378pt;height:68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" fillcolor="white [3201]" strokeweight=".5pt">
              <v:textbox>
                <w:txbxContent>
                  <w:p w14:paraId="1DD04080" w14:textId="151A5F8E" w:rsidR="006F5AF5" w:rsidRPr="006F5AF5" w:rsidRDefault="006F5AF5" w:rsidP="006F5AF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F5AF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Mateřská škola Havířov-</w:t>
                    </w:r>
                    <w:r w:rsidR="00C9064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m</w:t>
                    </w:r>
                    <w:r w:rsidRPr="006F5AF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ěsto Lípová 15, Lípová 718/15,</w:t>
                    </w:r>
                  </w:p>
                  <w:p w14:paraId="59472B57" w14:textId="77777777" w:rsidR="006F5AF5" w:rsidRPr="006F5AF5" w:rsidRDefault="006F5AF5" w:rsidP="006F5AF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F5AF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avířov-Město, 736 01,</w:t>
                    </w:r>
                  </w:p>
                  <w:p w14:paraId="1A569554" w14:textId="77777777" w:rsidR="006F5AF5" w:rsidRPr="006F5AF5" w:rsidRDefault="006F5AF5" w:rsidP="006F5AF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F5AF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ČO: 65 89 07 01</w:t>
                    </w:r>
                  </w:p>
                  <w:p w14:paraId="06AB8080" w14:textId="77777777" w:rsidR="006F5AF5" w:rsidRPr="006F5AF5" w:rsidRDefault="006F5AF5" w:rsidP="006F5AF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F5AF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dloučené pracoviště: Karla Čapka 800/8, Havířov-Město 736 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4549" w:rsidRPr="00E83F6D">
      <w:rPr>
        <w:noProof/>
        <w:lang w:eastAsia="cs-CZ"/>
      </w:rPr>
      <w:drawing>
        <wp:inline distT="0" distB="0" distL="0" distR="0" wp14:anchorId="1397337A" wp14:editId="2A9E8139">
          <wp:extent cx="814042" cy="906780"/>
          <wp:effectExtent l="0" t="0" r="571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411" cy="910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4549"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76112"/>
    <w:multiLevelType w:val="hybridMultilevel"/>
    <w:tmpl w:val="203295A4"/>
    <w:lvl w:ilvl="0" w:tplc="F56830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6A9E"/>
    <w:multiLevelType w:val="hybridMultilevel"/>
    <w:tmpl w:val="D7683EA2"/>
    <w:lvl w:ilvl="0" w:tplc="C0C84A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04169"/>
    <w:multiLevelType w:val="hybridMultilevel"/>
    <w:tmpl w:val="4DD09506"/>
    <w:lvl w:ilvl="0" w:tplc="85CEA382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1E14042"/>
    <w:multiLevelType w:val="hybridMultilevel"/>
    <w:tmpl w:val="5B1A66F2"/>
    <w:lvl w:ilvl="0" w:tplc="5E3813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551D7"/>
    <w:multiLevelType w:val="multilevel"/>
    <w:tmpl w:val="D0443A9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5D0318D"/>
    <w:multiLevelType w:val="hybridMultilevel"/>
    <w:tmpl w:val="9912ABF4"/>
    <w:lvl w:ilvl="0" w:tplc="1E04FA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925F4"/>
    <w:multiLevelType w:val="multilevel"/>
    <w:tmpl w:val="8E76EE90"/>
    <w:lvl w:ilvl="0">
      <w:numFmt w:val="bullet"/>
      <w:lvlText w:val="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7" w15:restartNumberingAfterBreak="0">
    <w:nsid w:val="44FE756A"/>
    <w:multiLevelType w:val="hybridMultilevel"/>
    <w:tmpl w:val="C1988328"/>
    <w:lvl w:ilvl="0" w:tplc="6298FE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77FE7"/>
    <w:multiLevelType w:val="multilevel"/>
    <w:tmpl w:val="275E9A84"/>
    <w:lvl w:ilvl="0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5B9A5F21"/>
    <w:multiLevelType w:val="multilevel"/>
    <w:tmpl w:val="A56E00B6"/>
    <w:lvl w:ilvl="0">
      <w:numFmt w:val="bullet"/>
      <w:lvlText w:val=""/>
      <w:lvlJc w:val="left"/>
      <w:pPr>
        <w:ind w:left="1425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637F87"/>
    <w:multiLevelType w:val="hybridMultilevel"/>
    <w:tmpl w:val="0CB4A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E3EA0"/>
    <w:multiLevelType w:val="hybridMultilevel"/>
    <w:tmpl w:val="2A44D07E"/>
    <w:lvl w:ilvl="0" w:tplc="12EA1F32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CE952E7"/>
    <w:multiLevelType w:val="hybridMultilevel"/>
    <w:tmpl w:val="71F40B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72240"/>
    <w:multiLevelType w:val="multilevel"/>
    <w:tmpl w:val="4E48A2B0"/>
    <w:lvl w:ilvl="0">
      <w:numFmt w:val="bullet"/>
      <w:lvlText w:val=""/>
      <w:lvlJc w:val="left"/>
      <w:pPr>
        <w:ind w:left="9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11"/>
  </w:num>
  <w:num w:numId="8">
    <w:abstractNumId w:val="2"/>
  </w:num>
  <w:num w:numId="9">
    <w:abstractNumId w:val="3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E9"/>
    <w:rsid w:val="000010D2"/>
    <w:rsid w:val="00014549"/>
    <w:rsid w:val="00093466"/>
    <w:rsid w:val="00104465"/>
    <w:rsid w:val="00120A46"/>
    <w:rsid w:val="00135079"/>
    <w:rsid w:val="0024040B"/>
    <w:rsid w:val="00244BE9"/>
    <w:rsid w:val="00264C3A"/>
    <w:rsid w:val="005411F6"/>
    <w:rsid w:val="00557AF0"/>
    <w:rsid w:val="005C7C17"/>
    <w:rsid w:val="005F7202"/>
    <w:rsid w:val="00635B82"/>
    <w:rsid w:val="006F5AF5"/>
    <w:rsid w:val="00737C6F"/>
    <w:rsid w:val="007B2E24"/>
    <w:rsid w:val="007D4E59"/>
    <w:rsid w:val="00803114"/>
    <w:rsid w:val="008342E9"/>
    <w:rsid w:val="009400CB"/>
    <w:rsid w:val="00A46CA6"/>
    <w:rsid w:val="00B31CA1"/>
    <w:rsid w:val="00B7016B"/>
    <w:rsid w:val="00C26253"/>
    <w:rsid w:val="00C9064E"/>
    <w:rsid w:val="00D05CC2"/>
    <w:rsid w:val="00D06791"/>
    <w:rsid w:val="00E83F6D"/>
    <w:rsid w:val="00F5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84762"/>
  <w15:docId w15:val="{690244CF-B4DD-458D-8D12-B76B371F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4549"/>
  </w:style>
  <w:style w:type="paragraph" w:styleId="Zpat">
    <w:name w:val="footer"/>
    <w:basedOn w:val="Normln"/>
    <w:link w:val="ZpatChar"/>
    <w:uiPriority w:val="99"/>
    <w:unhideWhenUsed/>
    <w:rsid w:val="0001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4549"/>
  </w:style>
  <w:style w:type="table" w:styleId="Mkatabulky">
    <w:name w:val="Table Grid"/>
    <w:basedOn w:val="Normlntabulka"/>
    <w:uiPriority w:val="39"/>
    <w:rsid w:val="006F5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3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1CA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7C1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20A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A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A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A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A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F57E-5442-4FBF-9081-7E44CB91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icky</dc:creator>
  <cp:lastModifiedBy>Jarmila Dujková</cp:lastModifiedBy>
  <cp:revision>2</cp:revision>
  <cp:lastPrinted>2019-02-02T12:18:00Z</cp:lastPrinted>
  <dcterms:created xsi:type="dcterms:W3CDTF">2019-04-10T13:29:00Z</dcterms:created>
  <dcterms:modified xsi:type="dcterms:W3CDTF">2019-04-10T13:29:00Z</dcterms:modified>
</cp:coreProperties>
</file>